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1F6A0" w14:textId="7B214C1B" w:rsidR="00142847" w:rsidRDefault="00142847" w:rsidP="003D62B6">
      <w:pPr>
        <w:jc w:val="left"/>
      </w:pPr>
      <w:r>
        <w:rPr>
          <w:rFonts w:hint="eastAsia"/>
        </w:rPr>
        <w:t>（</w:t>
      </w:r>
      <w:r w:rsidR="007132F4">
        <w:rPr>
          <w:rFonts w:hint="eastAsia"/>
        </w:rPr>
        <w:t xml:space="preserve"> </w:t>
      </w:r>
      <w:r>
        <w:rPr>
          <w:rFonts w:hint="eastAsia"/>
        </w:rPr>
        <w:t>公印省略</w:t>
      </w:r>
      <w:r w:rsidR="007132F4"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26CF34F7" w14:textId="7EF72443" w:rsidR="00142847" w:rsidRDefault="00142847" w:rsidP="003D62B6">
      <w:pPr>
        <w:jc w:val="right"/>
      </w:pPr>
      <w:r>
        <w:rPr>
          <w:rFonts w:hint="eastAsia"/>
        </w:rPr>
        <w:t xml:space="preserve">　　　　　　　　　　　　　　　　　　　</w:t>
      </w:r>
      <w:r w:rsidRPr="00FB11BF">
        <w:rPr>
          <w:rFonts w:hint="eastAsia"/>
          <w:spacing w:val="17"/>
          <w:kern w:val="0"/>
          <w:fitText w:val="1680" w:id="-1290791679"/>
        </w:rPr>
        <w:t>大分県柔連発</w:t>
      </w:r>
      <w:r w:rsidRPr="00FB11BF">
        <w:rPr>
          <w:rFonts w:hint="eastAsia"/>
          <w:spacing w:val="3"/>
          <w:kern w:val="0"/>
          <w:fitText w:val="1680" w:id="-1290791679"/>
        </w:rPr>
        <w:t>第</w:t>
      </w:r>
      <w:r>
        <w:rPr>
          <w:rFonts w:hint="eastAsia"/>
        </w:rPr>
        <w:t xml:space="preserve"> </w:t>
      </w:r>
      <w:r w:rsidR="00FB11BF">
        <w:rPr>
          <w:rFonts w:hint="eastAsia"/>
        </w:rPr>
        <w:t>２</w:t>
      </w:r>
      <w:r w:rsidR="00E10F98">
        <w:rPr>
          <w:rFonts w:hint="eastAsia"/>
        </w:rPr>
        <w:t xml:space="preserve"> </w:t>
      </w:r>
      <w:r>
        <w:rPr>
          <w:rFonts w:hint="eastAsia"/>
        </w:rPr>
        <w:t>号</w:t>
      </w:r>
    </w:p>
    <w:p w14:paraId="762F9D3A" w14:textId="1D5BBCBF" w:rsidR="00142847" w:rsidRDefault="00142847" w:rsidP="008B5F7E">
      <w:pPr>
        <w:wordWrap w:val="0"/>
        <w:jc w:val="right"/>
      </w:pPr>
      <w:r>
        <w:rPr>
          <w:rFonts w:hint="eastAsia"/>
        </w:rPr>
        <w:t>令和</w:t>
      </w:r>
      <w:r w:rsidR="00D76C8A">
        <w:rPr>
          <w:rFonts w:hint="eastAsia"/>
        </w:rPr>
        <w:t xml:space="preserve"> ７</w:t>
      </w:r>
      <w:r>
        <w:rPr>
          <w:rFonts w:hint="eastAsia"/>
        </w:rPr>
        <w:t xml:space="preserve"> 年 </w:t>
      </w:r>
      <w:r w:rsidR="00D76C8A">
        <w:rPr>
          <w:rFonts w:hint="eastAsia"/>
        </w:rPr>
        <w:t>４</w:t>
      </w:r>
      <w:r>
        <w:rPr>
          <w:rFonts w:hint="eastAsia"/>
        </w:rPr>
        <w:t xml:space="preserve"> 月 </w:t>
      </w:r>
      <w:r w:rsidR="002F002C">
        <w:rPr>
          <w:rFonts w:hint="eastAsia"/>
        </w:rPr>
        <w:t>10</w:t>
      </w:r>
      <w:r>
        <w:rPr>
          <w:rFonts w:hint="eastAsia"/>
        </w:rPr>
        <w:t xml:space="preserve"> 日</w:t>
      </w:r>
    </w:p>
    <w:p w14:paraId="1BAFAE70" w14:textId="77777777" w:rsidR="00142847" w:rsidRDefault="00142847" w:rsidP="003D62B6">
      <w:pPr>
        <w:wordWrap w:val="0"/>
        <w:jc w:val="right"/>
      </w:pPr>
      <w:r>
        <w:t xml:space="preserve"> </w:t>
      </w:r>
      <w:r>
        <w:rPr>
          <w:rFonts w:hint="eastAsia"/>
        </w:rPr>
        <w:t xml:space="preserve">各職域・地域会長・各学校長　　殿 </w:t>
      </w:r>
      <w:r>
        <w:t xml:space="preserve">      </w:t>
      </w:r>
      <w:r>
        <w:rPr>
          <w:rFonts w:hint="eastAsia"/>
        </w:rPr>
        <w:t xml:space="preserve"> </w:t>
      </w:r>
      <w:r>
        <w:t xml:space="preserve">                                      </w:t>
      </w:r>
    </w:p>
    <w:p w14:paraId="3DC3B59C" w14:textId="77777777" w:rsidR="00142847" w:rsidRPr="00A86C31" w:rsidRDefault="00142847" w:rsidP="003D62B6">
      <w:pPr>
        <w:jc w:val="right"/>
        <w:rPr>
          <w:spacing w:val="70"/>
          <w:kern w:val="0"/>
        </w:rPr>
      </w:pPr>
    </w:p>
    <w:p w14:paraId="181B00FC" w14:textId="77777777" w:rsidR="00142847" w:rsidRDefault="00142847" w:rsidP="003D62B6">
      <w:pPr>
        <w:jc w:val="right"/>
      </w:pPr>
      <w:r w:rsidRPr="00BF0792">
        <w:rPr>
          <w:rFonts w:hint="eastAsia"/>
          <w:spacing w:val="70"/>
          <w:kern w:val="0"/>
          <w:fitText w:val="2310" w:id="-1558034688"/>
        </w:rPr>
        <w:t>大分県柔道連</w:t>
      </w:r>
      <w:r w:rsidRPr="00BF0792">
        <w:rPr>
          <w:rFonts w:hint="eastAsia"/>
          <w:kern w:val="0"/>
          <w:fitText w:val="2310" w:id="-1558034688"/>
        </w:rPr>
        <w:t>盟</w:t>
      </w:r>
    </w:p>
    <w:p w14:paraId="5F0178D2" w14:textId="77777777" w:rsidR="00142847" w:rsidRDefault="00142847" w:rsidP="003D62B6">
      <w:pPr>
        <w:wordWrap w:val="0"/>
        <w:jc w:val="right"/>
      </w:pPr>
      <w:r>
        <w:rPr>
          <w:rFonts w:hint="eastAsia"/>
        </w:rPr>
        <w:t>会　長　穴　井　隆　信</w:t>
      </w:r>
    </w:p>
    <w:p w14:paraId="577960CD" w14:textId="77777777" w:rsidR="006A5901" w:rsidRDefault="006A5901" w:rsidP="006A5901"/>
    <w:p w14:paraId="44EE5BF6" w14:textId="0946AA17" w:rsidR="00142847" w:rsidRPr="00D62C91" w:rsidRDefault="00142847" w:rsidP="006A5901">
      <w:pPr>
        <w:ind w:firstLineChars="300" w:firstLine="630"/>
      </w:pPr>
      <w:r w:rsidRPr="00D62C91">
        <w:rPr>
          <w:rFonts w:hint="eastAsia"/>
        </w:rPr>
        <w:t>令和</w:t>
      </w:r>
      <w:r w:rsidR="008B5F7E" w:rsidRPr="00D62C91">
        <w:rPr>
          <w:rFonts w:hint="eastAsia"/>
        </w:rPr>
        <w:t>７</w:t>
      </w:r>
      <w:r w:rsidR="00070C79" w:rsidRPr="00D62C91">
        <w:rPr>
          <w:rFonts w:hint="eastAsia"/>
        </w:rPr>
        <w:t>年度</w:t>
      </w:r>
      <w:r w:rsidRPr="00D62C91">
        <w:rPr>
          <w:rFonts w:hint="eastAsia"/>
        </w:rPr>
        <w:t>「審判講習会」の開催について(通知)</w:t>
      </w:r>
    </w:p>
    <w:p w14:paraId="074AC396" w14:textId="77777777" w:rsidR="00142847" w:rsidRDefault="00142847" w:rsidP="003D62B6">
      <w:pPr>
        <w:ind w:firstLineChars="100" w:firstLine="210"/>
        <w:jc w:val="left"/>
      </w:pPr>
      <w:r w:rsidRPr="005908A7">
        <w:rPr>
          <w:rFonts w:hint="eastAsia"/>
        </w:rPr>
        <w:t>平素から本連盟の</w:t>
      </w:r>
      <w:r>
        <w:rPr>
          <w:rFonts w:hint="eastAsia"/>
        </w:rPr>
        <w:t>運営に対し、格別のご理解とご協力を賜り、厚くお礼申し上げます。</w:t>
      </w:r>
    </w:p>
    <w:p w14:paraId="5A3E1573" w14:textId="1C11E77A" w:rsidR="00142847" w:rsidRDefault="00142847" w:rsidP="003D62B6">
      <w:pPr>
        <w:jc w:val="left"/>
      </w:pPr>
      <w:r>
        <w:rPr>
          <w:rFonts w:hint="eastAsia"/>
        </w:rPr>
        <w:t xml:space="preserve">　</w:t>
      </w:r>
      <w:r w:rsidR="00D5386E">
        <w:rPr>
          <w:rFonts w:hint="eastAsia"/>
        </w:rPr>
        <w:t>さて、</w:t>
      </w:r>
      <w:r w:rsidR="00B42CF7">
        <w:rPr>
          <w:rFonts w:hint="eastAsia"/>
        </w:rPr>
        <w:t>標記</w:t>
      </w:r>
      <w:r>
        <w:rPr>
          <w:rFonts w:hint="eastAsia"/>
        </w:rPr>
        <w:t>講習会</w:t>
      </w:r>
      <w:r w:rsidR="00ED359E">
        <w:rPr>
          <w:rFonts w:hint="eastAsia"/>
        </w:rPr>
        <w:t>を</w:t>
      </w:r>
      <w:r w:rsidR="008954AD">
        <w:rPr>
          <w:rFonts w:hint="eastAsia"/>
        </w:rPr>
        <w:t>、</w:t>
      </w:r>
      <w:r>
        <w:rPr>
          <w:rFonts w:hint="eastAsia"/>
        </w:rPr>
        <w:t>下記の</w:t>
      </w:r>
      <w:r w:rsidR="00053FE3">
        <w:rPr>
          <w:rFonts w:hint="eastAsia"/>
        </w:rPr>
        <w:t>とおり</w:t>
      </w:r>
      <w:r>
        <w:rPr>
          <w:rFonts w:hint="eastAsia"/>
        </w:rPr>
        <w:t>開催</w:t>
      </w:r>
      <w:r w:rsidR="00825D94">
        <w:rPr>
          <w:rFonts w:hint="eastAsia"/>
        </w:rPr>
        <w:t>することとしました</w:t>
      </w:r>
      <w:r>
        <w:rPr>
          <w:rFonts w:hint="eastAsia"/>
        </w:rPr>
        <w:t>ので、公私ともに多忙な折とは存じま</w:t>
      </w:r>
      <w:r w:rsidR="00053FE3">
        <w:rPr>
          <w:rFonts w:hint="eastAsia"/>
        </w:rPr>
        <w:t>す</w:t>
      </w:r>
      <w:r>
        <w:rPr>
          <w:rFonts w:hint="eastAsia"/>
        </w:rPr>
        <w:t>が、ご参加をお願い申し上げます。</w:t>
      </w:r>
    </w:p>
    <w:p w14:paraId="1AC9D351" w14:textId="77777777" w:rsidR="00142847" w:rsidRDefault="00142847" w:rsidP="003D62B6">
      <w:pPr>
        <w:pStyle w:val="a5"/>
        <w:ind w:firstLineChars="2000" w:firstLine="4200"/>
        <w:jc w:val="both"/>
      </w:pPr>
      <w:r>
        <w:rPr>
          <w:rFonts w:hint="eastAsia"/>
        </w:rPr>
        <w:t>記</w:t>
      </w:r>
    </w:p>
    <w:p w14:paraId="4BBC8B8A" w14:textId="77777777" w:rsidR="00142847" w:rsidRDefault="00142847" w:rsidP="003D62B6">
      <w:r>
        <w:rPr>
          <w:rFonts w:hint="eastAsia"/>
        </w:rPr>
        <w:t xml:space="preserve">１　日時　</w:t>
      </w:r>
    </w:p>
    <w:p w14:paraId="1B42010E" w14:textId="507BAACD" w:rsidR="00142847" w:rsidRDefault="00142847" w:rsidP="003D62B6">
      <w:r>
        <w:rPr>
          <w:rFonts w:hint="eastAsia"/>
        </w:rPr>
        <w:t xml:space="preserve">　　令和</w:t>
      </w:r>
      <w:r w:rsidR="009A3413">
        <w:rPr>
          <w:rFonts w:hint="eastAsia"/>
        </w:rPr>
        <w:t>７年５</w:t>
      </w:r>
      <w:r>
        <w:rPr>
          <w:rFonts w:hint="eastAsia"/>
        </w:rPr>
        <w:t>月</w:t>
      </w:r>
      <w:r w:rsidR="009A3413">
        <w:rPr>
          <w:rFonts w:hint="eastAsia"/>
        </w:rPr>
        <w:t>10</w:t>
      </w:r>
      <w:r>
        <w:rPr>
          <w:rFonts w:hint="eastAsia"/>
        </w:rPr>
        <w:t>日（</w:t>
      </w:r>
      <w:r w:rsidR="009A3413">
        <w:rPr>
          <w:rFonts w:hint="eastAsia"/>
        </w:rPr>
        <w:t>土</w:t>
      </w:r>
      <w:r>
        <w:rPr>
          <w:rFonts w:hint="eastAsia"/>
        </w:rPr>
        <w:t>）午後１時００分から午後</w:t>
      </w:r>
      <w:r w:rsidR="003B2F99">
        <w:rPr>
          <w:rFonts w:hint="eastAsia"/>
        </w:rPr>
        <w:t>４</w:t>
      </w:r>
      <w:r>
        <w:rPr>
          <w:rFonts w:hint="eastAsia"/>
        </w:rPr>
        <w:t>時００分までの間</w:t>
      </w:r>
    </w:p>
    <w:p w14:paraId="4E2F3A58" w14:textId="77777777" w:rsidR="00142847" w:rsidRDefault="00142847" w:rsidP="003D62B6">
      <w:r>
        <w:rPr>
          <w:rFonts w:hint="eastAsia"/>
        </w:rPr>
        <w:t>２　場所</w:t>
      </w:r>
    </w:p>
    <w:p w14:paraId="04DE2E05" w14:textId="706DA9F2" w:rsidR="00142847" w:rsidRDefault="00142847" w:rsidP="003D62B6">
      <w:r>
        <w:rPr>
          <w:rFonts w:hint="eastAsia"/>
        </w:rPr>
        <w:t xml:space="preserve">　　大分市大字横尾１３５１番地　大分スポーツ公園</w:t>
      </w:r>
      <w:r w:rsidR="006A5901">
        <w:rPr>
          <w:rFonts w:hint="eastAsia"/>
        </w:rPr>
        <w:t>内</w:t>
      </w:r>
    </w:p>
    <w:p w14:paraId="5A982672" w14:textId="681DF22B" w:rsidR="00142847" w:rsidRDefault="00142847" w:rsidP="003D62B6">
      <w:pPr>
        <w:ind w:firstLineChars="50" w:firstLine="105"/>
      </w:pPr>
      <w:r>
        <w:rPr>
          <w:rFonts w:hint="eastAsia"/>
        </w:rPr>
        <w:t xml:space="preserve">　 </w:t>
      </w:r>
      <w:r w:rsidR="009A3413">
        <w:rPr>
          <w:rFonts w:hint="eastAsia"/>
        </w:rPr>
        <w:t>クラサス</w:t>
      </w:r>
      <w:r>
        <w:rPr>
          <w:rFonts w:hint="eastAsia"/>
        </w:rPr>
        <w:t>武道スポーツセンター 道場３</w:t>
      </w:r>
    </w:p>
    <w:p w14:paraId="1A07B8D6" w14:textId="77777777" w:rsidR="00142847" w:rsidRDefault="00142847" w:rsidP="003D62B6">
      <w:r>
        <w:rPr>
          <w:rFonts w:hint="eastAsia"/>
        </w:rPr>
        <w:t>３　講師</w:t>
      </w:r>
    </w:p>
    <w:p w14:paraId="0AE5BA5D" w14:textId="5ED09879" w:rsidR="00142847" w:rsidRDefault="00142847" w:rsidP="003D62B6">
      <w:r>
        <w:rPr>
          <w:rFonts w:hint="eastAsia"/>
        </w:rPr>
        <w:t xml:space="preserve">　　</w:t>
      </w:r>
      <w:r w:rsidR="00790E86">
        <w:rPr>
          <w:rFonts w:hint="eastAsia"/>
        </w:rPr>
        <w:t>全日本</w:t>
      </w:r>
      <w:r>
        <w:rPr>
          <w:rFonts w:hint="eastAsia"/>
        </w:rPr>
        <w:t>柔道連盟</w:t>
      </w:r>
      <w:r w:rsidR="00790E86">
        <w:rPr>
          <w:rFonts w:hint="eastAsia"/>
        </w:rPr>
        <w:t xml:space="preserve"> </w:t>
      </w:r>
      <w:r>
        <w:rPr>
          <w:rFonts w:hint="eastAsia"/>
        </w:rPr>
        <w:t>審判委員</w:t>
      </w:r>
      <w:r w:rsidR="00790E86">
        <w:rPr>
          <w:rFonts w:hint="eastAsia"/>
        </w:rPr>
        <w:t>会 副委員長　山本　良</w:t>
      </w:r>
      <w:r>
        <w:rPr>
          <w:rFonts w:hint="eastAsia"/>
        </w:rPr>
        <w:t xml:space="preserve"> 先生</w:t>
      </w:r>
    </w:p>
    <w:p w14:paraId="5836273F" w14:textId="330EF2B5" w:rsidR="005E5208" w:rsidRDefault="00B4364F" w:rsidP="00125574">
      <w:r>
        <w:rPr>
          <w:rFonts w:hint="eastAsia"/>
        </w:rPr>
        <w:t>４</w:t>
      </w:r>
      <w:r w:rsidR="005E5208">
        <w:rPr>
          <w:rFonts w:hint="eastAsia"/>
        </w:rPr>
        <w:t xml:space="preserve">　講習内容</w:t>
      </w:r>
    </w:p>
    <w:p w14:paraId="308C91AD" w14:textId="248D161C" w:rsidR="005E5208" w:rsidRDefault="005E5208" w:rsidP="003B2F99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国際柔道連盟試合審判</w:t>
      </w:r>
      <w:r w:rsidR="00B4364F">
        <w:rPr>
          <w:rFonts w:hint="eastAsia"/>
        </w:rPr>
        <w:t>規程の改正点</w:t>
      </w:r>
      <w:r>
        <w:rPr>
          <w:rFonts w:hint="eastAsia"/>
        </w:rPr>
        <w:t>（</w:t>
      </w:r>
      <w:r w:rsidR="00644660">
        <w:rPr>
          <w:rFonts w:hint="eastAsia"/>
        </w:rPr>
        <w:t>現行ルールからの変更点等</w:t>
      </w:r>
      <w:r>
        <w:t>）</w:t>
      </w:r>
    </w:p>
    <w:p w14:paraId="5D6870FB" w14:textId="4F3881AE" w:rsidR="003B2F99" w:rsidRDefault="00E737D3" w:rsidP="003B2F99">
      <w:pPr>
        <w:pStyle w:val="a9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柔道審判員に求められるコンプライアンスについて</w:t>
      </w:r>
    </w:p>
    <w:p w14:paraId="2A2B39E8" w14:textId="30D98C90" w:rsidR="00142847" w:rsidRDefault="00B4364F" w:rsidP="003D62B6">
      <w:r>
        <w:rPr>
          <w:rFonts w:hint="eastAsia"/>
        </w:rPr>
        <w:t xml:space="preserve">５　</w:t>
      </w:r>
      <w:r w:rsidR="00142847">
        <w:rPr>
          <w:rFonts w:hint="eastAsia"/>
        </w:rPr>
        <w:t>受講料</w:t>
      </w:r>
    </w:p>
    <w:p w14:paraId="6D9BD201" w14:textId="178FE1AC" w:rsidR="00790E86" w:rsidRDefault="00790E86" w:rsidP="003D62B6">
      <w:r>
        <w:rPr>
          <w:rFonts w:hint="eastAsia"/>
        </w:rPr>
        <w:t xml:space="preserve">　　Ａライセンス審判員　2,500</w:t>
      </w:r>
      <w:r w:rsidR="009525B9">
        <w:rPr>
          <w:rFonts w:hint="eastAsia"/>
        </w:rPr>
        <w:t>円</w:t>
      </w:r>
      <w:r w:rsidR="007C551D">
        <w:rPr>
          <w:rFonts w:hint="eastAsia"/>
        </w:rPr>
        <w:t>（当日受付で徴収します。）</w:t>
      </w:r>
    </w:p>
    <w:p w14:paraId="33A996E9" w14:textId="6FB31F97" w:rsidR="009525B9" w:rsidRDefault="009525B9" w:rsidP="003D62B6">
      <w:r>
        <w:rPr>
          <w:rFonts w:hint="eastAsia"/>
        </w:rPr>
        <w:t xml:space="preserve">　　Ｂライセンス審判員　2,000円</w:t>
      </w:r>
      <w:r w:rsidR="007C551D">
        <w:rPr>
          <w:rFonts w:hint="eastAsia"/>
        </w:rPr>
        <w:t>（当日受付で徴収します。）</w:t>
      </w:r>
    </w:p>
    <w:p w14:paraId="575954FE" w14:textId="45CFD1A0" w:rsidR="00142847" w:rsidRDefault="009525B9" w:rsidP="009525B9">
      <w:r>
        <w:rPr>
          <w:rFonts w:hint="eastAsia"/>
        </w:rPr>
        <w:t xml:space="preserve">　　Ｃライセンス審判員  1,500円</w:t>
      </w:r>
      <w:r w:rsidR="00142847">
        <w:rPr>
          <w:rFonts w:hint="eastAsia"/>
        </w:rPr>
        <w:t>（当日受付で徴収します。）</w:t>
      </w:r>
    </w:p>
    <w:p w14:paraId="1CDCE847" w14:textId="69669EC7" w:rsidR="00142847" w:rsidRDefault="00142847" w:rsidP="003D62B6">
      <w:r>
        <w:rPr>
          <w:rFonts w:hint="eastAsia"/>
        </w:rPr>
        <w:t xml:space="preserve">６　</w:t>
      </w:r>
      <w:r w:rsidR="00B81B1F">
        <w:rPr>
          <w:rFonts w:hint="eastAsia"/>
        </w:rPr>
        <w:t>申込方法</w:t>
      </w:r>
    </w:p>
    <w:p w14:paraId="3AED6A6B" w14:textId="77777777" w:rsidR="00EF22B0" w:rsidRDefault="00142847" w:rsidP="003D62B6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  <w:r w:rsidR="00267B21">
        <w:rPr>
          <w:rFonts w:hint="eastAsia"/>
        </w:rPr>
        <w:t>全日本柔道連盟</w:t>
      </w:r>
      <w:r w:rsidR="00677383">
        <w:rPr>
          <w:rFonts w:hint="eastAsia"/>
        </w:rPr>
        <w:t>「</w:t>
      </w:r>
      <w:r w:rsidR="00677383">
        <w:t>Judo-Member</w:t>
      </w:r>
      <w:r w:rsidR="00CF1D03">
        <w:rPr>
          <w:rFonts w:hint="eastAsia"/>
        </w:rPr>
        <w:t>」にログインし、「講習会申込」</w:t>
      </w:r>
      <w:r w:rsidR="002F1E2F">
        <w:rPr>
          <w:rFonts w:hint="eastAsia"/>
        </w:rPr>
        <w:t>の講習会一覧の中から、「</w:t>
      </w:r>
      <w:r w:rsidR="001024E1">
        <w:rPr>
          <w:rFonts w:hint="eastAsia"/>
        </w:rPr>
        <w:t>大分県 審判講習会（集合講習）</w:t>
      </w:r>
      <w:r w:rsidR="00C03962">
        <w:rPr>
          <w:rFonts w:hint="eastAsia"/>
        </w:rPr>
        <w:t>【2025更新 Ａ•Ｂ•Ｃ</w:t>
      </w:r>
      <w:r w:rsidR="00280F26">
        <w:rPr>
          <w:rFonts w:hint="eastAsia"/>
        </w:rPr>
        <w:t>審判員】」を選択して、申込みを</w:t>
      </w:r>
      <w:r w:rsidR="0052081C">
        <w:rPr>
          <w:rFonts w:hint="eastAsia"/>
        </w:rPr>
        <w:t>してください。※ 全日本柔道連盟2025年</w:t>
      </w:r>
      <w:r w:rsidR="00EF22B0">
        <w:rPr>
          <w:rFonts w:hint="eastAsia"/>
        </w:rPr>
        <w:t>の登録が必要です。</w:t>
      </w:r>
    </w:p>
    <w:p w14:paraId="5705EBD7" w14:textId="60B09BFC" w:rsidR="00691AF3" w:rsidRDefault="00BF0889" w:rsidP="00691AF3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　本</w:t>
      </w:r>
      <w:r w:rsidR="00142847">
        <w:rPr>
          <w:rFonts w:hint="eastAsia"/>
        </w:rPr>
        <w:t>講習会は、</w:t>
      </w:r>
      <w:r w:rsidR="00FE32C0">
        <w:rPr>
          <w:rFonts w:hint="eastAsia"/>
        </w:rPr>
        <w:t>ＡＢ</w:t>
      </w:r>
      <w:r w:rsidR="00142847">
        <w:rPr>
          <w:rFonts w:hint="eastAsia"/>
        </w:rPr>
        <w:t>Ｃライセンス審判員資格の更新講習会となります。</w:t>
      </w:r>
    </w:p>
    <w:p w14:paraId="71B5400C" w14:textId="27FB71EC" w:rsidR="00BF0889" w:rsidRDefault="00BF0889" w:rsidP="00691AF3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  <w:r w:rsidR="00D25F0C">
        <w:rPr>
          <w:rFonts w:hint="eastAsia"/>
        </w:rPr>
        <w:t>申込み期限は、令和</w:t>
      </w:r>
      <w:r w:rsidR="001A06BE">
        <w:rPr>
          <w:rFonts w:hint="eastAsia"/>
        </w:rPr>
        <w:t xml:space="preserve">７年５月９日(金) </w:t>
      </w:r>
      <w:r w:rsidR="00AC1678">
        <w:rPr>
          <w:rFonts w:hint="eastAsia"/>
        </w:rPr>
        <w:t>正午まで とします。</w:t>
      </w:r>
    </w:p>
    <w:p w14:paraId="38F8A2FF" w14:textId="77777777" w:rsidR="006748CB" w:rsidRDefault="00691AF3" w:rsidP="006748CB">
      <w:r>
        <w:rPr>
          <w:rFonts w:hint="eastAsia"/>
        </w:rPr>
        <w:t>７　その他</w:t>
      </w:r>
    </w:p>
    <w:p w14:paraId="184967AF" w14:textId="77777777" w:rsidR="00F034CF" w:rsidRPr="00F034CF" w:rsidRDefault="00142847" w:rsidP="00F034CF">
      <w:pPr>
        <w:pStyle w:val="a9"/>
        <w:numPr>
          <w:ilvl w:val="0"/>
          <w:numId w:val="18"/>
        </w:numPr>
        <w:ind w:leftChars="0"/>
      </w:pPr>
      <w:r w:rsidRPr="00EB0395">
        <w:rPr>
          <w:rFonts w:hint="eastAsia"/>
          <w:color w:val="000000" w:themeColor="text1"/>
        </w:rPr>
        <w:t>国際柔道連盟試合審判規</w:t>
      </w:r>
      <w:r w:rsidR="008C0A87" w:rsidRPr="00EB0395">
        <w:rPr>
          <w:rFonts w:hint="eastAsia"/>
          <w:color w:val="000000" w:themeColor="text1"/>
        </w:rPr>
        <w:t>程</w:t>
      </w:r>
      <w:r w:rsidRPr="00EB0395">
        <w:rPr>
          <w:rFonts w:hint="eastAsia"/>
          <w:color w:val="000000" w:themeColor="text1"/>
        </w:rPr>
        <w:t>の冊子をお持ちの方は、必ず持参して下さい。</w:t>
      </w:r>
    </w:p>
    <w:p w14:paraId="4333A3DE" w14:textId="531B73B3" w:rsidR="00142847" w:rsidRDefault="00142847" w:rsidP="00F034CF">
      <w:pPr>
        <w:pStyle w:val="a9"/>
        <w:numPr>
          <w:ilvl w:val="0"/>
          <w:numId w:val="18"/>
        </w:numPr>
        <w:ind w:leftChars="0"/>
      </w:pPr>
      <w:r w:rsidRPr="001449D4">
        <w:rPr>
          <w:rFonts w:hint="eastAsia"/>
        </w:rPr>
        <w:t>服装については、講習</w:t>
      </w:r>
      <w:r>
        <w:rPr>
          <w:rFonts w:hint="eastAsia"/>
        </w:rPr>
        <w:t>会にふさわしい服装で参加して下さい。（柔道着不要）</w:t>
      </w:r>
    </w:p>
    <w:p w14:paraId="6D154479" w14:textId="3B7E1441" w:rsidR="005069D6" w:rsidRPr="00C03004" w:rsidRDefault="00B122BD" w:rsidP="00B9667F">
      <w:pPr>
        <w:ind w:firstLineChars="1800" w:firstLine="3780"/>
      </w:pPr>
      <w:r w:rsidRPr="00C03004">
        <w:rPr>
          <w:rFonts w:hint="eastAsia"/>
        </w:rPr>
        <w:t>担当</w:t>
      </w:r>
      <w:r w:rsidR="0084128A" w:rsidRPr="00C03004">
        <w:rPr>
          <w:rFonts w:hint="eastAsia"/>
        </w:rPr>
        <w:t xml:space="preserve">　</w:t>
      </w:r>
      <w:r w:rsidR="005069D6" w:rsidRPr="00C03004">
        <w:rPr>
          <w:rFonts w:hint="eastAsia"/>
        </w:rPr>
        <w:t>大分県柔道連盟　事務局長　中島洋文</w:t>
      </w:r>
    </w:p>
    <w:p w14:paraId="7D67A524" w14:textId="11B05CA5" w:rsidR="00711FEE" w:rsidRPr="00C03004" w:rsidRDefault="00654203" w:rsidP="009A34CB">
      <w:pPr>
        <w:pStyle w:val="a9"/>
        <w:ind w:leftChars="0" w:left="465" w:firstLineChars="1900" w:firstLine="3990"/>
      </w:pPr>
      <w:r w:rsidRPr="00C03004">
        <w:rPr>
          <w:rFonts w:hint="eastAsia"/>
        </w:rPr>
        <w:t>メール:</w:t>
      </w:r>
      <w:r w:rsidRPr="00C03004">
        <w:rPr>
          <w:rFonts w:ascii="Cambria Math" w:hAnsi="Cambria Math"/>
          <w:sz w:val="22"/>
        </w:rPr>
        <w:t>youbun.n.1108</w:t>
      </w:r>
      <w:r w:rsidR="00711FEE" w:rsidRPr="00C03004">
        <w:rPr>
          <w:rFonts w:ascii="Cambria Math" w:hAnsi="Cambria Math"/>
          <w:sz w:val="22"/>
        </w:rPr>
        <w:t>@gmail.com</w:t>
      </w:r>
      <w:r w:rsidR="004660F8" w:rsidRPr="00C03004">
        <w:rPr>
          <w:rFonts w:ascii="Cambria Math" w:hAnsi="Cambria Math"/>
          <w:sz w:val="22"/>
        </w:rPr>
        <w:t xml:space="preserve"> </w:t>
      </w:r>
    </w:p>
    <w:p w14:paraId="6E773778" w14:textId="6E97F140" w:rsidR="000A4112" w:rsidRPr="00C03004" w:rsidRDefault="00267350" w:rsidP="00F86FF9">
      <w:pPr>
        <w:ind w:firstLineChars="2200" w:firstLine="4620"/>
      </w:pPr>
      <w:r w:rsidRPr="00C03004">
        <w:rPr>
          <w:rFonts w:hint="eastAsia"/>
        </w:rPr>
        <w:t>携帯電話:０９０-４３４８-７８４８</w:t>
      </w:r>
    </w:p>
    <w:sectPr w:rsidR="000A4112" w:rsidRPr="00C03004" w:rsidSect="00D15711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916A5"/>
    <w:multiLevelType w:val="hybridMultilevel"/>
    <w:tmpl w:val="03FE8AC8"/>
    <w:lvl w:ilvl="0" w:tplc="CD18CB5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E18426F"/>
    <w:multiLevelType w:val="hybridMultilevel"/>
    <w:tmpl w:val="503A4BAE"/>
    <w:lvl w:ilvl="0" w:tplc="D256CB62">
      <w:start w:val="1"/>
      <w:numFmt w:val="decimal"/>
      <w:lvlText w:val="(%1)"/>
      <w:lvlJc w:val="left"/>
      <w:pPr>
        <w:ind w:left="640" w:hanging="540"/>
      </w:pPr>
      <w:rPr>
        <w:rFonts w:ascii="MS Mincho" w:eastAsia="MS Minch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2" w15:restartNumberingAfterBreak="0">
    <w:nsid w:val="26A41892"/>
    <w:multiLevelType w:val="hybridMultilevel"/>
    <w:tmpl w:val="DF8A5910"/>
    <w:lvl w:ilvl="0" w:tplc="348A20FC">
      <w:start w:val="2"/>
      <w:numFmt w:val="bullet"/>
      <w:lvlText w:val="※"/>
      <w:lvlJc w:val="left"/>
      <w:pPr>
        <w:ind w:left="465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3" w15:restartNumberingAfterBreak="0">
    <w:nsid w:val="286B5DE7"/>
    <w:multiLevelType w:val="hybridMultilevel"/>
    <w:tmpl w:val="1302AEDC"/>
    <w:lvl w:ilvl="0" w:tplc="FFFFFFFF">
      <w:start w:val="1"/>
      <w:numFmt w:val="decimal"/>
      <w:lvlText w:val="(%1)"/>
      <w:lvlJc w:val="left"/>
      <w:pPr>
        <w:ind w:left="660" w:hanging="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4" w15:restartNumberingAfterBreak="0">
    <w:nsid w:val="30055C04"/>
    <w:multiLevelType w:val="hybridMultilevel"/>
    <w:tmpl w:val="A66C1226"/>
    <w:lvl w:ilvl="0" w:tplc="F3360D40">
      <w:start w:val="1"/>
      <w:numFmt w:val="decimalFullWidth"/>
      <w:lvlText w:val="%1，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0E040FD"/>
    <w:multiLevelType w:val="hybridMultilevel"/>
    <w:tmpl w:val="957AF8D0"/>
    <w:lvl w:ilvl="0" w:tplc="4846005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6" w15:restartNumberingAfterBreak="0">
    <w:nsid w:val="342D4EAB"/>
    <w:multiLevelType w:val="hybridMultilevel"/>
    <w:tmpl w:val="7462720E"/>
    <w:lvl w:ilvl="0" w:tplc="E6B44A14">
      <w:start w:val="1"/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9F402AF"/>
    <w:multiLevelType w:val="hybridMultilevel"/>
    <w:tmpl w:val="C8C60900"/>
    <w:lvl w:ilvl="0" w:tplc="039859A6">
      <w:start w:val="2"/>
      <w:numFmt w:val="bullet"/>
      <w:lvlText w:val="※"/>
      <w:lvlJc w:val="left"/>
      <w:pPr>
        <w:ind w:left="465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8" w15:restartNumberingAfterBreak="0">
    <w:nsid w:val="44AD678F"/>
    <w:multiLevelType w:val="hybridMultilevel"/>
    <w:tmpl w:val="A6B88DB2"/>
    <w:lvl w:ilvl="0" w:tplc="FFFFFFFF">
      <w:start w:val="1"/>
      <w:numFmt w:val="decimal"/>
      <w:lvlText w:val="(%1)"/>
      <w:lvlJc w:val="left"/>
      <w:pPr>
        <w:ind w:left="74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" w15:restartNumberingAfterBreak="0">
    <w:nsid w:val="4F146964"/>
    <w:multiLevelType w:val="hybridMultilevel"/>
    <w:tmpl w:val="ADA402FE"/>
    <w:lvl w:ilvl="0" w:tplc="62F23EE8">
      <w:start w:val="2"/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4172C09"/>
    <w:multiLevelType w:val="hybridMultilevel"/>
    <w:tmpl w:val="32B6F464"/>
    <w:lvl w:ilvl="0" w:tplc="7C32311A">
      <w:numFmt w:val="bullet"/>
      <w:lvlText w:val="※"/>
      <w:lvlJc w:val="left"/>
      <w:pPr>
        <w:ind w:left="72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5433718F"/>
    <w:multiLevelType w:val="hybridMultilevel"/>
    <w:tmpl w:val="89C6E55A"/>
    <w:lvl w:ilvl="0" w:tplc="FFFFFFFF">
      <w:start w:val="1"/>
      <w:numFmt w:val="bullet"/>
      <w:lvlText w:val="※"/>
      <w:lvlJc w:val="left"/>
      <w:pPr>
        <w:ind w:left="1035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2" w15:restartNumberingAfterBreak="0">
    <w:nsid w:val="585C0A50"/>
    <w:multiLevelType w:val="hybridMultilevel"/>
    <w:tmpl w:val="FEC695BE"/>
    <w:lvl w:ilvl="0" w:tplc="65E0CD48">
      <w:start w:val="1"/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0B836A1"/>
    <w:multiLevelType w:val="hybridMultilevel"/>
    <w:tmpl w:val="60F05AC4"/>
    <w:lvl w:ilvl="0" w:tplc="3976C1E8"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3656446"/>
    <w:multiLevelType w:val="hybridMultilevel"/>
    <w:tmpl w:val="FD16E896"/>
    <w:lvl w:ilvl="0" w:tplc="9AA2C7A8"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A2F66FA"/>
    <w:multiLevelType w:val="hybridMultilevel"/>
    <w:tmpl w:val="869C9B62"/>
    <w:lvl w:ilvl="0" w:tplc="FFFFFFFF">
      <w:numFmt w:val="bullet"/>
      <w:lvlText w:val="※"/>
      <w:lvlJc w:val="left"/>
      <w:pPr>
        <w:ind w:left="825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6A563609"/>
    <w:multiLevelType w:val="hybridMultilevel"/>
    <w:tmpl w:val="02FE16D2"/>
    <w:lvl w:ilvl="0" w:tplc="21228D10">
      <w:start w:val="1"/>
      <w:numFmt w:val="decimal"/>
      <w:lvlText w:val="(%1)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17" w15:restartNumberingAfterBreak="0">
    <w:nsid w:val="787B5C8B"/>
    <w:multiLevelType w:val="hybridMultilevel"/>
    <w:tmpl w:val="8C74C924"/>
    <w:lvl w:ilvl="0" w:tplc="D7B6DCF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8" w15:restartNumberingAfterBreak="0">
    <w:nsid w:val="7F203B4A"/>
    <w:multiLevelType w:val="hybridMultilevel"/>
    <w:tmpl w:val="6A32685C"/>
    <w:lvl w:ilvl="0" w:tplc="27483A5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40"/>
      </w:pPr>
    </w:lvl>
    <w:lvl w:ilvl="3" w:tplc="0409000F" w:tentative="1">
      <w:start w:val="1"/>
      <w:numFmt w:val="decimal"/>
      <w:lvlText w:val="%4."/>
      <w:lvlJc w:val="left"/>
      <w:pPr>
        <w:ind w:left="1974" w:hanging="440"/>
      </w:pPr>
    </w:lvl>
    <w:lvl w:ilvl="4" w:tplc="04090017" w:tentative="1">
      <w:start w:val="1"/>
      <w:numFmt w:val="aiueoFullWidth"/>
      <w:lvlText w:val="(%5)"/>
      <w:lvlJc w:val="left"/>
      <w:pPr>
        <w:ind w:left="24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40"/>
      </w:pPr>
    </w:lvl>
    <w:lvl w:ilvl="6" w:tplc="0409000F" w:tentative="1">
      <w:start w:val="1"/>
      <w:numFmt w:val="decimal"/>
      <w:lvlText w:val="%7."/>
      <w:lvlJc w:val="left"/>
      <w:pPr>
        <w:ind w:left="3294" w:hanging="440"/>
      </w:pPr>
    </w:lvl>
    <w:lvl w:ilvl="7" w:tplc="04090017" w:tentative="1">
      <w:start w:val="1"/>
      <w:numFmt w:val="aiueoFullWidth"/>
      <w:lvlText w:val="(%8)"/>
      <w:lvlJc w:val="left"/>
      <w:pPr>
        <w:ind w:left="37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40"/>
      </w:pPr>
    </w:lvl>
  </w:abstractNum>
  <w:num w:numId="1" w16cid:durableId="105933289">
    <w:abstractNumId w:val="4"/>
  </w:num>
  <w:num w:numId="2" w16cid:durableId="1962153622">
    <w:abstractNumId w:val="0"/>
  </w:num>
  <w:num w:numId="3" w16cid:durableId="651446884">
    <w:abstractNumId w:val="11"/>
  </w:num>
  <w:num w:numId="4" w16cid:durableId="395863817">
    <w:abstractNumId w:val="15"/>
  </w:num>
  <w:num w:numId="5" w16cid:durableId="438648871">
    <w:abstractNumId w:val="17"/>
  </w:num>
  <w:num w:numId="6" w16cid:durableId="1147285317">
    <w:abstractNumId w:val="5"/>
  </w:num>
  <w:num w:numId="7" w16cid:durableId="1520926148">
    <w:abstractNumId w:val="1"/>
  </w:num>
  <w:num w:numId="8" w16cid:durableId="1226528774">
    <w:abstractNumId w:val="18"/>
  </w:num>
  <w:num w:numId="9" w16cid:durableId="878664654">
    <w:abstractNumId w:val="12"/>
  </w:num>
  <w:num w:numId="10" w16cid:durableId="1986543506">
    <w:abstractNumId w:val="6"/>
  </w:num>
  <w:num w:numId="11" w16cid:durableId="1808619489">
    <w:abstractNumId w:val="16"/>
  </w:num>
  <w:num w:numId="12" w16cid:durableId="1584606064">
    <w:abstractNumId w:val="9"/>
  </w:num>
  <w:num w:numId="13" w16cid:durableId="471753985">
    <w:abstractNumId w:val="2"/>
  </w:num>
  <w:num w:numId="14" w16cid:durableId="1522282155">
    <w:abstractNumId w:val="7"/>
  </w:num>
  <w:num w:numId="15" w16cid:durableId="1498809170">
    <w:abstractNumId w:val="13"/>
  </w:num>
  <w:num w:numId="16" w16cid:durableId="2044937198">
    <w:abstractNumId w:val="10"/>
  </w:num>
  <w:num w:numId="17" w16cid:durableId="1172913948">
    <w:abstractNumId w:val="14"/>
  </w:num>
  <w:num w:numId="18" w16cid:durableId="949894888">
    <w:abstractNumId w:val="3"/>
  </w:num>
  <w:num w:numId="19" w16cid:durableId="565649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8A7"/>
    <w:rsid w:val="00003C17"/>
    <w:rsid w:val="0002101D"/>
    <w:rsid w:val="00047466"/>
    <w:rsid w:val="00053FE3"/>
    <w:rsid w:val="00054EDF"/>
    <w:rsid w:val="00070C79"/>
    <w:rsid w:val="00084EE7"/>
    <w:rsid w:val="00094A2E"/>
    <w:rsid w:val="00097AED"/>
    <w:rsid w:val="000A0F25"/>
    <w:rsid w:val="000A4112"/>
    <w:rsid w:val="000A64E1"/>
    <w:rsid w:val="000A6E40"/>
    <w:rsid w:val="001024E1"/>
    <w:rsid w:val="00114E8E"/>
    <w:rsid w:val="00120FDD"/>
    <w:rsid w:val="00126A90"/>
    <w:rsid w:val="00136218"/>
    <w:rsid w:val="00142847"/>
    <w:rsid w:val="001449D4"/>
    <w:rsid w:val="00157E10"/>
    <w:rsid w:val="00175AC8"/>
    <w:rsid w:val="001865BE"/>
    <w:rsid w:val="001A06BE"/>
    <w:rsid w:val="001C67D2"/>
    <w:rsid w:val="001D3459"/>
    <w:rsid w:val="001D6F26"/>
    <w:rsid w:val="001E2B60"/>
    <w:rsid w:val="001F1A66"/>
    <w:rsid w:val="0023432D"/>
    <w:rsid w:val="00255255"/>
    <w:rsid w:val="002567AF"/>
    <w:rsid w:val="00267350"/>
    <w:rsid w:val="00267B21"/>
    <w:rsid w:val="00280F26"/>
    <w:rsid w:val="00286781"/>
    <w:rsid w:val="002A251E"/>
    <w:rsid w:val="002C10A8"/>
    <w:rsid w:val="002C2AA2"/>
    <w:rsid w:val="002D7993"/>
    <w:rsid w:val="002F002C"/>
    <w:rsid w:val="002F1E2F"/>
    <w:rsid w:val="003746AE"/>
    <w:rsid w:val="00375984"/>
    <w:rsid w:val="003823D8"/>
    <w:rsid w:val="00391235"/>
    <w:rsid w:val="003A1862"/>
    <w:rsid w:val="003B1F19"/>
    <w:rsid w:val="003B2F99"/>
    <w:rsid w:val="003B691D"/>
    <w:rsid w:val="003C4046"/>
    <w:rsid w:val="003C696C"/>
    <w:rsid w:val="003E4069"/>
    <w:rsid w:val="004660F8"/>
    <w:rsid w:val="004A5017"/>
    <w:rsid w:val="004B0D04"/>
    <w:rsid w:val="004B1603"/>
    <w:rsid w:val="004B279F"/>
    <w:rsid w:val="004B5992"/>
    <w:rsid w:val="004D193B"/>
    <w:rsid w:val="004E30DD"/>
    <w:rsid w:val="004F4216"/>
    <w:rsid w:val="005069D6"/>
    <w:rsid w:val="005115B0"/>
    <w:rsid w:val="0052081C"/>
    <w:rsid w:val="0055046A"/>
    <w:rsid w:val="005510EE"/>
    <w:rsid w:val="005653A9"/>
    <w:rsid w:val="005823B6"/>
    <w:rsid w:val="005908A7"/>
    <w:rsid w:val="005C06A3"/>
    <w:rsid w:val="005C2317"/>
    <w:rsid w:val="005E5208"/>
    <w:rsid w:val="00644660"/>
    <w:rsid w:val="00654203"/>
    <w:rsid w:val="006748CB"/>
    <w:rsid w:val="00677383"/>
    <w:rsid w:val="00682D3B"/>
    <w:rsid w:val="00686188"/>
    <w:rsid w:val="00691AF3"/>
    <w:rsid w:val="006A5901"/>
    <w:rsid w:val="006B7061"/>
    <w:rsid w:val="006D45DB"/>
    <w:rsid w:val="006D4F12"/>
    <w:rsid w:val="00711CF9"/>
    <w:rsid w:val="00711FEE"/>
    <w:rsid w:val="007132F4"/>
    <w:rsid w:val="00720720"/>
    <w:rsid w:val="00731207"/>
    <w:rsid w:val="00741CAC"/>
    <w:rsid w:val="00757F0C"/>
    <w:rsid w:val="007654F0"/>
    <w:rsid w:val="00790E86"/>
    <w:rsid w:val="007A1740"/>
    <w:rsid w:val="007B2E9D"/>
    <w:rsid w:val="007B6B4F"/>
    <w:rsid w:val="007C551D"/>
    <w:rsid w:val="007E4E40"/>
    <w:rsid w:val="00801180"/>
    <w:rsid w:val="00817011"/>
    <w:rsid w:val="00825D94"/>
    <w:rsid w:val="008274B6"/>
    <w:rsid w:val="0084128A"/>
    <w:rsid w:val="00846898"/>
    <w:rsid w:val="0087120A"/>
    <w:rsid w:val="00884439"/>
    <w:rsid w:val="008954AD"/>
    <w:rsid w:val="008A2B25"/>
    <w:rsid w:val="008B5F7E"/>
    <w:rsid w:val="008C0A87"/>
    <w:rsid w:val="00905FD6"/>
    <w:rsid w:val="00906BCE"/>
    <w:rsid w:val="00912CC8"/>
    <w:rsid w:val="009148C1"/>
    <w:rsid w:val="00947D62"/>
    <w:rsid w:val="009525B9"/>
    <w:rsid w:val="009A3413"/>
    <w:rsid w:val="009A34CB"/>
    <w:rsid w:val="009A58CC"/>
    <w:rsid w:val="00A038CF"/>
    <w:rsid w:val="00A24894"/>
    <w:rsid w:val="00A312B3"/>
    <w:rsid w:val="00A82BB2"/>
    <w:rsid w:val="00A86C31"/>
    <w:rsid w:val="00AA5848"/>
    <w:rsid w:val="00AC1678"/>
    <w:rsid w:val="00AD3F93"/>
    <w:rsid w:val="00AE1F4C"/>
    <w:rsid w:val="00AE78BA"/>
    <w:rsid w:val="00B122BD"/>
    <w:rsid w:val="00B371D5"/>
    <w:rsid w:val="00B42CF7"/>
    <w:rsid w:val="00B4364F"/>
    <w:rsid w:val="00B4666A"/>
    <w:rsid w:val="00B557BC"/>
    <w:rsid w:val="00B56867"/>
    <w:rsid w:val="00B62E9E"/>
    <w:rsid w:val="00B67D2A"/>
    <w:rsid w:val="00B81B1F"/>
    <w:rsid w:val="00B9667F"/>
    <w:rsid w:val="00BE46C8"/>
    <w:rsid w:val="00BF037D"/>
    <w:rsid w:val="00BF0889"/>
    <w:rsid w:val="00C03004"/>
    <w:rsid w:val="00C03962"/>
    <w:rsid w:val="00C34290"/>
    <w:rsid w:val="00C56523"/>
    <w:rsid w:val="00C66A5E"/>
    <w:rsid w:val="00C71EEE"/>
    <w:rsid w:val="00CB4CBA"/>
    <w:rsid w:val="00CB6F63"/>
    <w:rsid w:val="00CD5E0A"/>
    <w:rsid w:val="00CF1D03"/>
    <w:rsid w:val="00D15711"/>
    <w:rsid w:val="00D174A0"/>
    <w:rsid w:val="00D25F0C"/>
    <w:rsid w:val="00D470EE"/>
    <w:rsid w:val="00D5386E"/>
    <w:rsid w:val="00D62C91"/>
    <w:rsid w:val="00D66E31"/>
    <w:rsid w:val="00D76C8A"/>
    <w:rsid w:val="00DA7F31"/>
    <w:rsid w:val="00E057A7"/>
    <w:rsid w:val="00E10F98"/>
    <w:rsid w:val="00E3413E"/>
    <w:rsid w:val="00E737D3"/>
    <w:rsid w:val="00E76752"/>
    <w:rsid w:val="00E8299D"/>
    <w:rsid w:val="00E87A88"/>
    <w:rsid w:val="00E90333"/>
    <w:rsid w:val="00EA69F7"/>
    <w:rsid w:val="00EB0395"/>
    <w:rsid w:val="00EB7EF4"/>
    <w:rsid w:val="00EC1A2E"/>
    <w:rsid w:val="00ED359E"/>
    <w:rsid w:val="00EF22B0"/>
    <w:rsid w:val="00EF7732"/>
    <w:rsid w:val="00F034CF"/>
    <w:rsid w:val="00F0604B"/>
    <w:rsid w:val="00F45E72"/>
    <w:rsid w:val="00F513E5"/>
    <w:rsid w:val="00F66B48"/>
    <w:rsid w:val="00F74F7D"/>
    <w:rsid w:val="00F83DD1"/>
    <w:rsid w:val="00F86FF9"/>
    <w:rsid w:val="00F90850"/>
    <w:rsid w:val="00FB11BF"/>
    <w:rsid w:val="00FC1EDE"/>
    <w:rsid w:val="00FD5570"/>
    <w:rsid w:val="00FE1819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0A2101"/>
  <w15:chartTrackingRefBased/>
  <w15:docId w15:val="{7F73D637-896D-4C0E-B7A3-EC3E3193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Mincho" w:eastAsia="MS Minch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08A7"/>
  </w:style>
  <w:style w:type="character" w:customStyle="1" w:styleId="a4">
    <w:name w:val="日付 (文字)"/>
    <w:basedOn w:val="a0"/>
    <w:link w:val="a3"/>
    <w:uiPriority w:val="99"/>
    <w:semiHidden/>
    <w:rsid w:val="005908A7"/>
  </w:style>
  <w:style w:type="paragraph" w:styleId="a5">
    <w:name w:val="Note Heading"/>
    <w:basedOn w:val="a"/>
    <w:next w:val="a"/>
    <w:link w:val="a6"/>
    <w:uiPriority w:val="99"/>
    <w:unhideWhenUsed/>
    <w:rsid w:val="00F83DD1"/>
    <w:pPr>
      <w:jc w:val="center"/>
    </w:pPr>
  </w:style>
  <w:style w:type="character" w:customStyle="1" w:styleId="a6">
    <w:name w:val="記 (文字)"/>
    <w:basedOn w:val="a0"/>
    <w:link w:val="a5"/>
    <w:uiPriority w:val="99"/>
    <w:rsid w:val="00F83DD1"/>
  </w:style>
  <w:style w:type="paragraph" w:styleId="a7">
    <w:name w:val="Closing"/>
    <w:basedOn w:val="a"/>
    <w:link w:val="a8"/>
    <w:uiPriority w:val="99"/>
    <w:unhideWhenUsed/>
    <w:rsid w:val="00F83DD1"/>
    <w:pPr>
      <w:jc w:val="right"/>
    </w:pPr>
  </w:style>
  <w:style w:type="character" w:customStyle="1" w:styleId="a8">
    <w:name w:val="結語 (文字)"/>
    <w:basedOn w:val="a0"/>
    <w:link w:val="a7"/>
    <w:uiPriority w:val="99"/>
    <w:rsid w:val="00F83DD1"/>
  </w:style>
  <w:style w:type="paragraph" w:styleId="a9">
    <w:name w:val="List Paragraph"/>
    <w:basedOn w:val="a"/>
    <w:uiPriority w:val="34"/>
    <w:qFormat/>
    <w:rsid w:val="00F83DD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A0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0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0061-0B31-4D14-A785-3A8379DC9B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 哲司</dc:creator>
  <cp:keywords/>
  <dc:description/>
  <cp:lastModifiedBy>中島 洋文</cp:lastModifiedBy>
  <cp:revision>28</cp:revision>
  <cp:lastPrinted>2025-04-21T01:11:00Z</cp:lastPrinted>
  <dcterms:created xsi:type="dcterms:W3CDTF">2025-04-21T01:15:00Z</dcterms:created>
  <dcterms:modified xsi:type="dcterms:W3CDTF">2025-04-22T02:19:00Z</dcterms:modified>
</cp:coreProperties>
</file>